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908C8" w14:textId="77777777" w:rsidR="00764483" w:rsidRPr="001C27BB" w:rsidRDefault="00C67249" w:rsidP="000771F4">
      <w:pPr>
        <w:ind w:firstLineChars="3003" w:firstLine="5893"/>
        <w:jc w:val="right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>第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</w:t>
      </w:r>
      <w:r w:rsidR="00764483" w:rsidRPr="001C27BB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　　　　号</w:t>
      </w:r>
    </w:p>
    <w:p w14:paraId="52D908C9" w14:textId="77777777" w:rsidR="00764483" w:rsidRPr="001C27BB" w:rsidRDefault="000B5608" w:rsidP="00764483">
      <w:pPr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764483"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年　　　月　　　日</w:t>
      </w:r>
    </w:p>
    <w:p w14:paraId="52D908CA" w14:textId="77777777" w:rsidR="00764483" w:rsidRPr="001C27BB" w:rsidRDefault="0087164F" w:rsidP="00C6724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日本赤十字社茨城県支部</w:t>
      </w:r>
      <w:r w:rsidR="00917FB0">
        <w:rPr>
          <w:rFonts w:asciiTheme="majorEastAsia" w:eastAsiaTheme="majorEastAsia" w:hAnsiTheme="majorEastAsia" w:hint="eastAsia"/>
          <w:sz w:val="22"/>
          <w:szCs w:val="22"/>
        </w:rPr>
        <w:t>長</w:t>
      </w:r>
      <w:r w:rsidR="00E21B64" w:rsidRPr="001C27BB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　様</w:t>
      </w:r>
    </w:p>
    <w:p w14:paraId="52D908CB" w14:textId="77777777" w:rsidR="00764483" w:rsidRPr="001C27BB" w:rsidRDefault="00764483" w:rsidP="00C67249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主催団体名　　　　</w:t>
      </w:r>
      <w:r w:rsidR="005067FE"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</w:t>
      </w:r>
      <w:r w:rsidRPr="001C27BB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印</w:t>
      </w:r>
    </w:p>
    <w:p w14:paraId="52D908CC" w14:textId="77777777" w:rsidR="00764483" w:rsidRPr="001C27BB" w:rsidRDefault="00764483" w:rsidP="00B75DD1">
      <w:pPr>
        <w:spacing w:line="280" w:lineRule="exact"/>
        <w:rPr>
          <w:rFonts w:asciiTheme="majorEastAsia" w:eastAsiaTheme="majorEastAsia" w:hAnsiTheme="majorEastAsia"/>
          <w:sz w:val="22"/>
          <w:szCs w:val="22"/>
        </w:rPr>
      </w:pPr>
    </w:p>
    <w:p w14:paraId="52D908CD" w14:textId="77777777" w:rsidR="00764483" w:rsidRPr="001C27BB" w:rsidRDefault="00764483" w:rsidP="00764483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赤十字 </w:t>
      </w:r>
      <w:r w:rsidR="008766EC">
        <w:rPr>
          <w:rFonts w:asciiTheme="majorEastAsia" w:eastAsiaTheme="majorEastAsia" w:hAnsiTheme="majorEastAsia" w:hint="eastAsia"/>
          <w:b/>
          <w:sz w:val="32"/>
          <w:szCs w:val="32"/>
        </w:rPr>
        <w:t>≪水上安全</w:t>
      </w:r>
      <w:r w:rsidRPr="001C27BB">
        <w:rPr>
          <w:rFonts w:asciiTheme="majorEastAsia" w:eastAsiaTheme="majorEastAsia" w:hAnsiTheme="majorEastAsia" w:hint="eastAsia"/>
          <w:b/>
          <w:sz w:val="32"/>
          <w:szCs w:val="32"/>
        </w:rPr>
        <w:t>法≫</w:t>
      </w: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 講習の開催について（依頼）</w:t>
      </w:r>
    </w:p>
    <w:p w14:paraId="52D908CE" w14:textId="77777777" w:rsidR="00764483" w:rsidRPr="001C27BB" w:rsidRDefault="00764483" w:rsidP="00764483">
      <w:pPr>
        <w:rPr>
          <w:rFonts w:asciiTheme="majorEastAsia" w:eastAsiaTheme="majorEastAsia" w:hAnsiTheme="majorEastAsia"/>
          <w:sz w:val="22"/>
          <w:szCs w:val="22"/>
        </w:rPr>
      </w:pPr>
    </w:p>
    <w:p w14:paraId="52D908CF" w14:textId="77777777" w:rsidR="00764483" w:rsidRPr="001C27BB" w:rsidRDefault="00764483" w:rsidP="00764483">
      <w:pPr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 xml:space="preserve">　うえのことについて、下記により実施したいので指導員の派遣をお願いいたします。</w:t>
      </w:r>
    </w:p>
    <w:p w14:paraId="52D908D0" w14:textId="77777777" w:rsidR="00764483" w:rsidRPr="001C27BB" w:rsidRDefault="00764483" w:rsidP="00764483">
      <w:pPr>
        <w:rPr>
          <w:rFonts w:asciiTheme="majorEastAsia" w:eastAsiaTheme="majorEastAsia" w:hAnsiTheme="majorEastAsia"/>
          <w:sz w:val="22"/>
          <w:szCs w:val="22"/>
        </w:rPr>
      </w:pPr>
    </w:p>
    <w:p w14:paraId="52D908D1" w14:textId="77777777" w:rsidR="00764483" w:rsidRPr="001C27BB" w:rsidRDefault="00764483" w:rsidP="00764483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1C27BB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52D908D2" w14:textId="77777777" w:rsidR="00764483" w:rsidRPr="001C27BB" w:rsidRDefault="00764483" w:rsidP="00D46051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8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3230"/>
        <w:gridCol w:w="1134"/>
        <w:gridCol w:w="386"/>
        <w:gridCol w:w="1882"/>
        <w:gridCol w:w="1079"/>
      </w:tblGrid>
      <w:tr w:rsidR="00764483" w:rsidRPr="001C27BB" w14:paraId="52D908D6" w14:textId="77777777" w:rsidTr="00551AD0">
        <w:trPr>
          <w:trHeight w:val="588"/>
          <w:jc w:val="center"/>
        </w:trPr>
        <w:tc>
          <w:tcPr>
            <w:tcW w:w="215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D908D3" w14:textId="77777777" w:rsidR="00764483" w:rsidRPr="001C27BB" w:rsidRDefault="008766EC" w:rsidP="00B75DD1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１　</w:t>
            </w:r>
            <w:r w:rsidR="00764483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講習</w:t>
            </w:r>
            <w:r w:rsidR="000771F4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764483"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種類</w:t>
            </w:r>
          </w:p>
          <w:p w14:paraId="52D908D4" w14:textId="77777777" w:rsidR="00764483" w:rsidRPr="001C27BB" w:rsidRDefault="00220449" w:rsidP="00B75DD1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（○をつけてくだ</w:t>
            </w:r>
            <w:r w:rsidR="00764483"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）</w:t>
            </w:r>
          </w:p>
        </w:tc>
        <w:tc>
          <w:tcPr>
            <w:tcW w:w="771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908D5" w14:textId="5F6C8BC8" w:rsidR="00764483" w:rsidRPr="00551AD0" w:rsidRDefault="00D565AB" w:rsidP="00551AD0">
            <w:pPr>
              <w:spacing w:line="520" w:lineRule="exact"/>
              <w:ind w:leftChars="50" w:left="108" w:firstLineChars="1400" w:firstLine="2759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2"/>
                <w:szCs w:val="22"/>
              </w:rPr>
              <w:pict w14:anchorId="623B559D">
                <v:roundrect id="_x0000_s1026" style="position:absolute;left:0;text-align:left;margin-left:129.3pt;margin-top:5.95pt;width:94.2pt;height:22.2pt;z-index:251658240;mso-position-horizontal-relative:text;mso-position-vertical-relative:text" arcsize="10923f">
                  <v:fill opacity="0"/>
                  <v:textbox inset="5.85pt,.7pt,5.85pt,.7pt"/>
                </v:roundrect>
              </w:pict>
            </w:r>
            <w:r w:rsidR="00764483" w:rsidRPr="00551AD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短</w:t>
            </w:r>
            <w:r w:rsidR="00551AD0" w:rsidRPr="00551AD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764483" w:rsidRPr="00551AD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期</w:t>
            </w:r>
            <w:r w:rsidR="00551AD0" w:rsidRPr="00551AD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講 習</w:t>
            </w:r>
          </w:p>
        </w:tc>
      </w:tr>
      <w:tr w:rsidR="00551AD0" w:rsidRPr="001C27BB" w14:paraId="6F15BD7E" w14:textId="77777777" w:rsidTr="00551AD0">
        <w:trPr>
          <w:cantSplit/>
          <w:trHeight w:val="440"/>
          <w:jc w:val="center"/>
        </w:trPr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DDAD" w14:textId="67EA8498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内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容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513CF" w14:textId="5E1C8097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心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肺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蘇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生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+</w:t>
            </w:r>
            <w:r w:rsidR="00D460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AED </w:t>
            </w:r>
            <w:r w:rsidR="00D460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D4605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着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衣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泳</w:t>
            </w:r>
            <w:r w:rsidR="00E250FF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250FF">
              <w:rPr>
                <w:rFonts w:asciiTheme="majorEastAsia" w:eastAsiaTheme="majorEastAsia" w:hAnsiTheme="majorEastAsia" w:hint="eastAsia"/>
                <w:sz w:val="22"/>
                <w:szCs w:val="22"/>
              </w:rPr>
              <w:t>座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250FF">
              <w:rPr>
                <w:rFonts w:asciiTheme="majorEastAsia" w:eastAsiaTheme="majorEastAsia" w:hAnsiTheme="majorEastAsia" w:hint="eastAsia"/>
                <w:sz w:val="22"/>
                <w:szCs w:val="22"/>
              </w:rPr>
              <w:t>学</w:t>
            </w:r>
            <w:r w:rsidR="00D4605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250FF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</w:tr>
      <w:tr w:rsidR="00551AD0" w:rsidRPr="001C27BB" w14:paraId="307B2002" w14:textId="77777777" w:rsidTr="00E56654">
        <w:trPr>
          <w:cantSplit/>
          <w:trHeight w:val="258"/>
          <w:jc w:val="center"/>
        </w:trPr>
        <w:tc>
          <w:tcPr>
            <w:tcW w:w="21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9F7A" w14:textId="2EE1B00F" w:rsidR="00551AD0" w:rsidRPr="00551AD0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形　態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7739D" w14:textId="7EE32AB7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対　面　型　　・　　オンライン型（派遣料・教材代無料）</w:t>
            </w:r>
          </w:p>
        </w:tc>
      </w:tr>
      <w:tr w:rsidR="00551AD0" w:rsidRPr="001C27BB" w14:paraId="7B15B6E0" w14:textId="77777777" w:rsidTr="00551AD0">
        <w:trPr>
          <w:cantSplit/>
          <w:trHeight w:val="258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F571" w14:textId="34510348" w:rsidR="00551AD0" w:rsidRPr="00551AD0" w:rsidRDefault="00551AD0" w:rsidP="00D46051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1AD0">
              <w:rPr>
                <w:rFonts w:asciiTheme="majorEastAsia" w:eastAsiaTheme="majorEastAsia" w:hAnsiTheme="majorEastAsia" w:hint="eastAsia"/>
                <w:sz w:val="22"/>
                <w:szCs w:val="22"/>
              </w:rPr>
              <w:t>教材の購入等</w:t>
            </w:r>
          </w:p>
          <w:p w14:paraId="1C82D1EA" w14:textId="0A2DED2F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51AD0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</w:t>
            </w: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47F12D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C27BB">
              <w:rPr>
                <w:rFonts w:asciiTheme="majorEastAsia" w:eastAsiaTheme="majorEastAsia" w:hAnsiTheme="majorEastAsia" w:hint="eastAsia"/>
                <w:sz w:val="21"/>
                <w:szCs w:val="21"/>
              </w:rPr>
              <w:t>人工呼吸用マスク購入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57</w:t>
            </w:r>
            <w:r w:rsidRPr="001C27BB">
              <w:rPr>
                <w:rFonts w:asciiTheme="majorEastAsia" w:eastAsiaTheme="majorEastAsia" w:hAnsiTheme="majorEastAsia" w:hint="eastAsia"/>
                <w:sz w:val="21"/>
                <w:szCs w:val="21"/>
              </w:rPr>
              <w:t>円）</w:t>
            </w:r>
          </w:p>
          <w:p w14:paraId="2FE65276" w14:textId="7E22A96A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5B15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※講習中は使いませんが購入可能で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1828A4" w14:textId="19F7B671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有・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1334A" w14:textId="4199391B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小冊子購入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53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円）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BBC231" w14:textId="2E30940E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有・無</w:t>
            </w:r>
          </w:p>
        </w:tc>
      </w:tr>
      <w:tr w:rsidR="00551AD0" w:rsidRPr="001C27BB" w14:paraId="040C7404" w14:textId="77777777" w:rsidTr="00551AD0">
        <w:trPr>
          <w:cantSplit/>
          <w:trHeight w:val="258"/>
          <w:jc w:val="center"/>
        </w:trPr>
        <w:tc>
          <w:tcPr>
            <w:tcW w:w="21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A4373" w14:textId="77777777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E75C1" w14:textId="77777777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58B0" w14:textId="1E3AEC0D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33C78" w14:textId="18ACAF5C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保険加入希望（100円）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991D78" w14:textId="33D020D5" w:rsidR="00551AD0" w:rsidRPr="001C27BB" w:rsidRDefault="00551AD0" w:rsidP="00551AD0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有・無</w:t>
            </w:r>
          </w:p>
        </w:tc>
      </w:tr>
      <w:tr w:rsidR="00551AD0" w:rsidRPr="001C27BB" w14:paraId="52D908F3" w14:textId="77777777" w:rsidTr="00551AD0">
        <w:trPr>
          <w:trHeight w:val="840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8F0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２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日　　　時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908F1" w14:textId="77777777" w:rsidR="00551AD0" w:rsidRPr="001C27BB" w:rsidRDefault="00551AD0" w:rsidP="00551AD0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（　　）～　　月　　日（　　）</w:t>
            </w:r>
          </w:p>
          <w:p w14:paraId="52D908F2" w14:textId="77777777" w:rsidR="00551AD0" w:rsidRPr="001C27BB" w:rsidRDefault="00551AD0" w:rsidP="00551AD0">
            <w:pPr>
              <w:spacing w:line="52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 xml:space="preserve">　　　　時　　分～　　　　時　　分　　</w:t>
            </w:r>
          </w:p>
        </w:tc>
      </w:tr>
      <w:tr w:rsidR="00551AD0" w:rsidRPr="001C27BB" w14:paraId="52D908F8" w14:textId="77777777" w:rsidTr="00551AD0">
        <w:trPr>
          <w:trHeight w:val="1010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8F4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３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会　　　場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908F5" w14:textId="77777777" w:rsidR="00551AD0" w:rsidRPr="001C27BB" w:rsidRDefault="00551AD0" w:rsidP="00551AD0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会場名（　　　　　　　　　　　　　　　　　　　　　　　　　　　　　　　）</w:t>
            </w:r>
          </w:p>
          <w:p w14:paraId="52D908F6" w14:textId="77777777" w:rsidR="00551AD0" w:rsidRPr="001C27BB" w:rsidRDefault="00551AD0" w:rsidP="00551AD0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住　所　〒　　　－　　　　　　　　　　　　　　　　　　　　　　　　　　　</w:t>
            </w:r>
          </w:p>
          <w:p w14:paraId="52D908F7" w14:textId="4DB0B7D0" w:rsidR="00551AD0" w:rsidRPr="001C27BB" w:rsidRDefault="00551AD0" w:rsidP="00551AD0">
            <w:pPr>
              <w:spacing w:line="520" w:lineRule="exact"/>
              <w:ind w:firstLineChars="4" w:firstLine="8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TEL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551AD0" w:rsidRPr="001C27BB" w14:paraId="52D908FB" w14:textId="77777777" w:rsidTr="00551AD0">
        <w:trPr>
          <w:trHeight w:val="411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8F9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４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者（人数）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908FA" w14:textId="77777777" w:rsidR="00551AD0" w:rsidRPr="001C27BB" w:rsidRDefault="00551AD0" w:rsidP="00551AD0">
            <w:pPr>
              <w:spacing w:line="52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対象者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　　　）人</w:t>
            </w:r>
          </w:p>
        </w:tc>
      </w:tr>
      <w:tr w:rsidR="00551AD0" w:rsidRPr="001C27BB" w14:paraId="52D90900" w14:textId="77777777" w:rsidTr="00551AD0">
        <w:trPr>
          <w:trHeight w:val="1524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8FC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５　担当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者連絡先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908FD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住　所　〒　　　－　　　　　　　　　　　　　　　　　　　　　　　　　　</w:t>
            </w:r>
          </w:p>
          <w:p w14:paraId="52D908FE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  <w:u w:val="single"/>
                <w:lang w:eastAsia="zh-CN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  <w:lang w:eastAsia="zh-CN"/>
              </w:rPr>
              <w:t xml:space="preserve">担当者氏名　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  <w:lang w:eastAsia="zh-CN"/>
              </w:rPr>
              <w:t xml:space="preserve">　　　　　　　</w:t>
            </w:r>
          </w:p>
          <w:p w14:paraId="52D908FF" w14:textId="77777777" w:rsidR="00551AD0" w:rsidRPr="001C27BB" w:rsidRDefault="00551AD0" w:rsidP="00551AD0">
            <w:pPr>
              <w:spacing w:line="5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TEL　　　　　　　　　　　　　　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FAX　　　　　　　　　　　　　　　</w:t>
            </w:r>
          </w:p>
        </w:tc>
      </w:tr>
      <w:tr w:rsidR="00551AD0" w:rsidRPr="001C27BB" w14:paraId="52D90903" w14:textId="77777777" w:rsidTr="00551AD0">
        <w:trPr>
          <w:trHeight w:val="521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901" w14:textId="77777777" w:rsidR="00551AD0" w:rsidRPr="001C27BB" w:rsidRDefault="00551AD0" w:rsidP="00551AD0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６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団 体 区 分</w:t>
            </w:r>
          </w:p>
        </w:tc>
        <w:tc>
          <w:tcPr>
            <w:tcW w:w="7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90902" w14:textId="77777777" w:rsidR="00551AD0" w:rsidRPr="001C27BB" w:rsidRDefault="00551AD0" w:rsidP="00551AD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日赤地区分区 ・ 赤十字奉仕団 ・ JRC加盟校 ・ その他</w:t>
            </w:r>
          </w:p>
        </w:tc>
      </w:tr>
      <w:tr w:rsidR="00551AD0" w:rsidRPr="001C27BB" w14:paraId="52D9090D" w14:textId="77777777" w:rsidTr="00551AD0">
        <w:trPr>
          <w:trHeight w:val="1149"/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904" w14:textId="77777777" w:rsidR="00551AD0" w:rsidRPr="001C27BB" w:rsidRDefault="00551AD0" w:rsidP="00551AD0">
            <w:pPr>
              <w:spacing w:line="4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７　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資材貸出・返却</w:t>
            </w:r>
          </w:p>
          <w:p w14:paraId="52D90905" w14:textId="77777777" w:rsidR="00551AD0" w:rsidRPr="001C27BB" w:rsidRDefault="00551AD0" w:rsidP="00551AD0">
            <w:pPr>
              <w:spacing w:line="440" w:lineRule="exact"/>
              <w:ind w:firstLineChars="200" w:firstLine="39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日時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906" w14:textId="77777777" w:rsidR="00551AD0" w:rsidRPr="001C27BB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貸出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日時：　　月　　　日（　　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 ・ 午後</w:t>
            </w:r>
          </w:p>
          <w:p w14:paraId="52D90907" w14:textId="77777777" w:rsidR="00551AD0" w:rsidRPr="001C27BB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返却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日時：　　月　　　日（　　）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午前 ・ 午後</w:t>
            </w:r>
          </w:p>
          <w:p w14:paraId="52D90908" w14:textId="77777777" w:rsidR="00551AD0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原則として支部で受け渡します。</w:t>
            </w:r>
          </w:p>
          <w:p w14:paraId="52D90909" w14:textId="77777777" w:rsidR="00551AD0" w:rsidRDefault="00551AD0" w:rsidP="00551AD0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※貸出日は原則、</w:t>
            </w:r>
            <w:r w:rsidRPr="0073052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講習前日</w:t>
            </w: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となります。</w:t>
            </w:r>
          </w:p>
          <w:p w14:paraId="52D9090A" w14:textId="77777777" w:rsidR="00551AD0" w:rsidRPr="00B75DD1" w:rsidRDefault="00551AD0" w:rsidP="00551AD0">
            <w:pPr>
              <w:spacing w:line="320" w:lineRule="exact"/>
              <w:ind w:firstLineChars="100" w:firstLine="176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0520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日が土日祝日の場合は、その前の平日になります。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9090B" w14:textId="77777777" w:rsidR="00551AD0" w:rsidRPr="001C27BB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宅配希望　　　有 ・ 無</w:t>
            </w:r>
          </w:p>
          <w:p w14:paraId="52D9090C" w14:textId="77777777" w:rsidR="00551AD0" w:rsidRPr="001C27BB" w:rsidRDefault="00551AD0" w:rsidP="00551AD0">
            <w:pPr>
              <w:spacing w:line="44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C27BB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宅配料は主催者負担となります。</w:t>
            </w:r>
          </w:p>
        </w:tc>
      </w:tr>
      <w:tr w:rsidR="00551AD0" w:rsidRPr="001C27BB" w14:paraId="52D90911" w14:textId="77777777" w:rsidTr="00551AD0">
        <w:trPr>
          <w:trHeight w:val="622"/>
          <w:jc w:val="center"/>
        </w:trPr>
        <w:tc>
          <w:tcPr>
            <w:tcW w:w="6909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52D9090E" w14:textId="77777777" w:rsidR="00551AD0" w:rsidRPr="001C27BB" w:rsidRDefault="00551AD0" w:rsidP="00551AD0">
            <w:pPr>
              <w:spacing w:line="360" w:lineRule="exact"/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、赤十字の広報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送付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や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、活動資金への</w:t>
            </w: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協力の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ご案内をしても</w:t>
            </w:r>
          </w:p>
          <w:p w14:paraId="52D9090F" w14:textId="77777777" w:rsidR="00551AD0" w:rsidRPr="001C27BB" w:rsidRDefault="00551AD0" w:rsidP="00551AD0">
            <w:pPr>
              <w:spacing w:line="360" w:lineRule="exact"/>
              <w:ind w:firstLineChars="100" w:firstLine="1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よろしいですか。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2D90910" w14:textId="77777777" w:rsidR="00551AD0" w:rsidRPr="001C27BB" w:rsidRDefault="00551AD0" w:rsidP="00551AD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C27BB">
              <w:rPr>
                <w:rFonts w:asciiTheme="majorEastAsia" w:eastAsiaTheme="majorEastAsia" w:hAnsiTheme="majorEastAsia" w:hint="eastAsia"/>
                <w:sz w:val="22"/>
                <w:szCs w:val="22"/>
              </w:rPr>
              <w:t>はい　・　いいえ</w:t>
            </w:r>
          </w:p>
        </w:tc>
      </w:tr>
    </w:tbl>
    <w:p w14:paraId="52D90912" w14:textId="77777777" w:rsidR="005067FE" w:rsidRPr="001C27BB" w:rsidRDefault="005067FE" w:rsidP="005067FE">
      <w:pPr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実施</w:t>
      </w:r>
      <w:r w:rsidR="0029486D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日時および</w:t>
      </w: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内容については、</w:t>
      </w:r>
      <w:r w:rsidR="00FC6F14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講習開催希望日の２ヶ月前までに、当支部講習担当と調整</w:t>
      </w: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願います。</w:t>
      </w:r>
    </w:p>
    <w:p w14:paraId="52D90913" w14:textId="77777777" w:rsidR="005067FE" w:rsidRPr="001C27BB" w:rsidRDefault="005067FE" w:rsidP="005067FE">
      <w:pPr>
        <w:numPr>
          <w:ilvl w:val="0"/>
          <w:numId w:val="12"/>
        </w:numPr>
        <w:rPr>
          <w:rFonts w:asciiTheme="majorEastAsia" w:eastAsiaTheme="majorEastAsia" w:hAnsiTheme="majorEastAsia"/>
          <w:sz w:val="21"/>
          <w:szCs w:val="21"/>
          <w:u w:val="single"/>
        </w:rPr>
      </w:pPr>
      <w:r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本書提出の期限は、講習開催希望日の６週間前といたします</w:t>
      </w:r>
      <w:r w:rsidR="00FC6F14" w:rsidRPr="001C27BB">
        <w:rPr>
          <w:rFonts w:asciiTheme="majorEastAsia" w:eastAsiaTheme="majorEastAsia" w:hAnsiTheme="majorEastAsia" w:hint="eastAsia"/>
          <w:sz w:val="21"/>
          <w:szCs w:val="21"/>
          <w:u w:val="single"/>
        </w:rPr>
        <w:t>。</w:t>
      </w:r>
    </w:p>
    <w:sectPr w:rsidR="005067FE" w:rsidRPr="001C27BB" w:rsidSect="00B75DD1">
      <w:headerReference w:type="default" r:id="rId11"/>
      <w:pgSz w:w="11906" w:h="16838" w:code="9"/>
      <w:pgMar w:top="851" w:right="1304" w:bottom="737" w:left="1304" w:header="567" w:footer="851" w:gutter="0"/>
      <w:cols w:space="425"/>
      <w:docGrid w:type="linesAndChars" w:linePitch="328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0916" w14:textId="77777777" w:rsidR="004F4F57" w:rsidRDefault="004F4F57" w:rsidP="00A13034">
      <w:r>
        <w:separator/>
      </w:r>
    </w:p>
  </w:endnote>
  <w:endnote w:type="continuationSeparator" w:id="0">
    <w:p w14:paraId="52D90917" w14:textId="77777777" w:rsidR="004F4F57" w:rsidRDefault="004F4F57" w:rsidP="00A1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90914" w14:textId="77777777" w:rsidR="004F4F57" w:rsidRDefault="004F4F57" w:rsidP="00A13034">
      <w:r>
        <w:separator/>
      </w:r>
    </w:p>
  </w:footnote>
  <w:footnote w:type="continuationSeparator" w:id="0">
    <w:p w14:paraId="52D90915" w14:textId="77777777" w:rsidR="004F4F57" w:rsidRDefault="004F4F57" w:rsidP="00A1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0918" w14:textId="52309322" w:rsidR="008766EC" w:rsidRPr="00ED6965" w:rsidRDefault="008766EC">
    <w:pPr>
      <w:pStyle w:val="a5"/>
      <w:rPr>
        <w:rFonts w:ascii="Times New Roman" w:hAnsi="Times New Roman" w:cs="Times New Roman"/>
        <w:bdr w:val="single" w:sz="4" w:space="0" w:color="auto"/>
      </w:rPr>
    </w:pPr>
    <w:r w:rsidRPr="00ED6965">
      <w:rPr>
        <w:rFonts w:ascii="Times New Roman" w:hAnsi="Times New Roman" w:cs="Times New Roman"/>
        <w:bdr w:val="single" w:sz="4" w:space="0" w:color="auto"/>
      </w:rPr>
      <w:t>26-</w:t>
    </w:r>
    <w:r w:rsidR="007060E9">
      <w:rPr>
        <w:rFonts w:ascii="Times New Roman" w:hAnsi="Times New Roman" w:cs="Times New Roman" w:hint="eastAsia"/>
        <w:bdr w:val="single" w:sz="4" w:space="0" w:color="auto"/>
      </w:rPr>
      <w:t>2</w:t>
    </w:r>
    <w:r w:rsidR="00551AD0">
      <w:rPr>
        <w:rFonts w:ascii="Times New Roman" w:hAnsi="Times New Roman" w:cs="Times New Roman" w:hint="eastAsia"/>
        <w:bdr w:val="single" w:sz="4" w:space="0" w:color="auto"/>
      </w:rPr>
      <w:t xml:space="preserve">　</w:t>
    </w:r>
    <w:r w:rsidR="00551AD0" w:rsidRPr="00551AD0">
      <w:rPr>
        <w:rFonts w:ascii="Times New Roman" w:hAnsi="Times New Roman" w:cs="Times New Roman" w:hint="eastAsia"/>
        <w:sz w:val="21"/>
        <w:szCs w:val="21"/>
        <w:bdr w:val="single" w:sz="4" w:space="0" w:color="auto"/>
      </w:rPr>
      <w:t>コロナ対応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E4E30C6"/>
    <w:lvl w:ilvl="0">
      <w:start w:val="1"/>
      <w:numFmt w:val="decimal"/>
      <w:pStyle w:val="1"/>
      <w:lvlText w:val="5.1%1."/>
      <w:legacy w:legacy="1" w:legacySpace="0" w:legacyIndent="0"/>
      <w:lvlJc w:val="left"/>
    </w:lvl>
    <w:lvl w:ilvl="1">
      <w:start w:val="1"/>
      <w:numFmt w:val="decimal"/>
      <w:pStyle w:val="2"/>
      <w:lvlText w:val="5.1%1.%2."/>
      <w:legacy w:legacy="1" w:legacySpace="0" w:legacyIndent="0"/>
      <w:lvlJc w:val="left"/>
    </w:lvl>
    <w:lvl w:ilvl="2">
      <w:start w:val="1"/>
      <w:numFmt w:val="decimal"/>
      <w:pStyle w:val="3"/>
      <w:lvlText w:val="5.1%1.%2.%3."/>
      <w:legacy w:legacy="1" w:legacySpace="0" w:legacyIndent="0"/>
      <w:lvlJc w:val="left"/>
    </w:lvl>
    <w:lvl w:ilvl="3">
      <w:start w:val="1"/>
      <w:numFmt w:val="decimal"/>
      <w:pStyle w:val="4"/>
      <w:lvlText w:val="5.1%1.%2.%3.%4."/>
      <w:legacy w:legacy="1" w:legacySpace="0" w:legacyIndent="0"/>
      <w:lvlJc w:val="left"/>
    </w:lvl>
    <w:lvl w:ilvl="4">
      <w:start w:val="1"/>
      <w:numFmt w:val="decimal"/>
      <w:pStyle w:val="5"/>
      <w:lvlText w:val="5.1%1.%2.%3.%4.%5."/>
      <w:legacy w:legacy="1" w:legacySpace="0" w:legacyIndent="0"/>
      <w:lvlJc w:val="left"/>
    </w:lvl>
    <w:lvl w:ilvl="5">
      <w:start w:val="1"/>
      <w:numFmt w:val="decimal"/>
      <w:pStyle w:val="6"/>
      <w:lvlText w:val="5.1%1.%2.%3.%4.%5.%6."/>
      <w:legacy w:legacy="1" w:legacySpace="0" w:legacyIndent="0"/>
      <w:lvlJc w:val="left"/>
    </w:lvl>
    <w:lvl w:ilvl="6">
      <w:start w:val="1"/>
      <w:numFmt w:val="decimal"/>
      <w:pStyle w:val="7"/>
      <w:lvlText w:val="5.1%1.%2.%3.%4.%5.%6.%7."/>
      <w:legacy w:legacy="1" w:legacySpace="0" w:legacyIndent="0"/>
      <w:lvlJc w:val="left"/>
    </w:lvl>
    <w:lvl w:ilvl="7">
      <w:start w:val="1"/>
      <w:numFmt w:val="decimal"/>
      <w:pStyle w:val="8"/>
      <w:lvlText w:val="5.1%1.%2.%3.%4.%5.%6.%7.%8."/>
      <w:legacy w:legacy="1" w:legacySpace="0" w:legacyIndent="0"/>
      <w:lvlJc w:val="left"/>
    </w:lvl>
    <w:lvl w:ilvl="8">
      <w:start w:val="1"/>
      <w:numFmt w:val="decimal"/>
      <w:pStyle w:val="9"/>
      <w:lvlText w:val="5.1%1.%2.%3.%4.%5.%6.%7.%8.%9."/>
      <w:legacy w:legacy="1" w:legacySpace="0" w:legacyIndent="0"/>
      <w:lvlJc w:val="left"/>
    </w:lvl>
  </w:abstractNum>
  <w:abstractNum w:abstractNumId="1" w15:restartNumberingAfterBreak="0">
    <w:nsid w:val="05B93C0A"/>
    <w:multiLevelType w:val="hybridMultilevel"/>
    <w:tmpl w:val="70B09004"/>
    <w:lvl w:ilvl="0" w:tplc="086C6F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268E0"/>
    <w:multiLevelType w:val="hybridMultilevel"/>
    <w:tmpl w:val="F1061126"/>
    <w:lvl w:ilvl="0" w:tplc="EDB4B22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3785D"/>
    <w:multiLevelType w:val="hybridMultilevel"/>
    <w:tmpl w:val="76287CB4"/>
    <w:lvl w:ilvl="0" w:tplc="CA606B00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61C"/>
    <w:rsid w:val="00016A43"/>
    <w:rsid w:val="000248C5"/>
    <w:rsid w:val="00044A35"/>
    <w:rsid w:val="000771F4"/>
    <w:rsid w:val="000A0872"/>
    <w:rsid w:val="000B5608"/>
    <w:rsid w:val="000C1CCE"/>
    <w:rsid w:val="000D1584"/>
    <w:rsid w:val="000E0EF9"/>
    <w:rsid w:val="000E5870"/>
    <w:rsid w:val="00162CB6"/>
    <w:rsid w:val="00193732"/>
    <w:rsid w:val="001C27BB"/>
    <w:rsid w:val="001C3D7C"/>
    <w:rsid w:val="001E674E"/>
    <w:rsid w:val="00220449"/>
    <w:rsid w:val="002602A2"/>
    <w:rsid w:val="0029486D"/>
    <w:rsid w:val="002C1864"/>
    <w:rsid w:val="002E41E5"/>
    <w:rsid w:val="003204D6"/>
    <w:rsid w:val="003778F0"/>
    <w:rsid w:val="003C7C08"/>
    <w:rsid w:val="004007C8"/>
    <w:rsid w:val="00402D5B"/>
    <w:rsid w:val="00413423"/>
    <w:rsid w:val="0047390C"/>
    <w:rsid w:val="00482E8B"/>
    <w:rsid w:val="004C389F"/>
    <w:rsid w:val="004E51A8"/>
    <w:rsid w:val="004F4F57"/>
    <w:rsid w:val="005067FE"/>
    <w:rsid w:val="0052602E"/>
    <w:rsid w:val="005421B0"/>
    <w:rsid w:val="00547099"/>
    <w:rsid w:val="00551AD0"/>
    <w:rsid w:val="00591E54"/>
    <w:rsid w:val="00596146"/>
    <w:rsid w:val="005A42F5"/>
    <w:rsid w:val="005B0DD5"/>
    <w:rsid w:val="005D6318"/>
    <w:rsid w:val="00603C82"/>
    <w:rsid w:val="00646877"/>
    <w:rsid w:val="006472D3"/>
    <w:rsid w:val="006543EA"/>
    <w:rsid w:val="00683364"/>
    <w:rsid w:val="006900F0"/>
    <w:rsid w:val="00693562"/>
    <w:rsid w:val="006E52BF"/>
    <w:rsid w:val="006F20CF"/>
    <w:rsid w:val="007060E9"/>
    <w:rsid w:val="00715439"/>
    <w:rsid w:val="00744029"/>
    <w:rsid w:val="007477BC"/>
    <w:rsid w:val="00752FE2"/>
    <w:rsid w:val="00764483"/>
    <w:rsid w:val="007A286B"/>
    <w:rsid w:val="007C18B1"/>
    <w:rsid w:val="007C53FD"/>
    <w:rsid w:val="0082495D"/>
    <w:rsid w:val="00825A2D"/>
    <w:rsid w:val="0087164F"/>
    <w:rsid w:val="008766EC"/>
    <w:rsid w:val="0088736A"/>
    <w:rsid w:val="00893F1A"/>
    <w:rsid w:val="008A2D80"/>
    <w:rsid w:val="008D4DB5"/>
    <w:rsid w:val="008E7BB9"/>
    <w:rsid w:val="00917FB0"/>
    <w:rsid w:val="00957111"/>
    <w:rsid w:val="009602CD"/>
    <w:rsid w:val="00995973"/>
    <w:rsid w:val="00A13034"/>
    <w:rsid w:val="00AC561C"/>
    <w:rsid w:val="00AE2961"/>
    <w:rsid w:val="00B047EE"/>
    <w:rsid w:val="00B40C32"/>
    <w:rsid w:val="00B56369"/>
    <w:rsid w:val="00B75DD1"/>
    <w:rsid w:val="00C67249"/>
    <w:rsid w:val="00D30976"/>
    <w:rsid w:val="00D46051"/>
    <w:rsid w:val="00D565AB"/>
    <w:rsid w:val="00D96CF5"/>
    <w:rsid w:val="00E02587"/>
    <w:rsid w:val="00E14423"/>
    <w:rsid w:val="00E21B64"/>
    <w:rsid w:val="00E250FF"/>
    <w:rsid w:val="00E2550A"/>
    <w:rsid w:val="00E27516"/>
    <w:rsid w:val="00E34DC8"/>
    <w:rsid w:val="00E5018C"/>
    <w:rsid w:val="00E50A45"/>
    <w:rsid w:val="00EC6182"/>
    <w:rsid w:val="00ED6965"/>
    <w:rsid w:val="00F04EFF"/>
    <w:rsid w:val="00F2749A"/>
    <w:rsid w:val="00F50CFC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D908C8"/>
  <w15:docId w15:val="{C3B8E4C4-3C67-4BA3-9E20-FAC53E2C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973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qFormat/>
    <w:rsid w:val="00995973"/>
    <w:pPr>
      <w:keepNext/>
      <w:numPr>
        <w:numId w:val="1"/>
      </w:numPr>
      <w:adjustRightInd w:val="0"/>
      <w:spacing w:line="360" w:lineRule="atLeast"/>
      <w:textAlignment w:val="baseline"/>
      <w:outlineLvl w:val="0"/>
    </w:pPr>
    <w:rPr>
      <w:rFonts w:ascii="Helvetica" w:eastAsia="平成角ゴシック" w:hAnsi="Helvetica"/>
      <w:kern w:val="24"/>
      <w:szCs w:val="20"/>
    </w:rPr>
  </w:style>
  <w:style w:type="paragraph" w:styleId="2">
    <w:name w:val="heading 2"/>
    <w:basedOn w:val="a"/>
    <w:next w:val="a"/>
    <w:qFormat/>
    <w:rsid w:val="00995973"/>
    <w:pPr>
      <w:keepNext/>
      <w:numPr>
        <w:ilvl w:val="1"/>
        <w:numId w:val="2"/>
      </w:numPr>
      <w:adjustRightInd w:val="0"/>
      <w:spacing w:line="360" w:lineRule="atLeast"/>
      <w:textAlignment w:val="baseline"/>
      <w:outlineLvl w:val="1"/>
    </w:pPr>
    <w:rPr>
      <w:rFonts w:ascii="Helvetica" w:eastAsia="平成角ゴシック" w:hAnsi="Helvetica"/>
      <w:kern w:val="40"/>
      <w:szCs w:val="20"/>
    </w:rPr>
  </w:style>
  <w:style w:type="paragraph" w:styleId="3">
    <w:name w:val="heading 3"/>
    <w:basedOn w:val="a"/>
    <w:next w:val="a"/>
    <w:qFormat/>
    <w:rsid w:val="00995973"/>
    <w:pPr>
      <w:keepNext/>
      <w:numPr>
        <w:ilvl w:val="2"/>
        <w:numId w:val="3"/>
      </w:numPr>
      <w:adjustRightInd w:val="0"/>
      <w:spacing w:line="360" w:lineRule="atLeast"/>
      <w:textAlignment w:val="baseline"/>
      <w:outlineLvl w:val="2"/>
    </w:pPr>
    <w:rPr>
      <w:rFonts w:ascii="Helvetica" w:eastAsia="平成角ゴシック" w:hAnsi="Helvetica"/>
      <w:kern w:val="40"/>
      <w:szCs w:val="20"/>
    </w:rPr>
  </w:style>
  <w:style w:type="paragraph" w:styleId="4">
    <w:name w:val="heading 4"/>
    <w:basedOn w:val="a"/>
    <w:next w:val="a"/>
    <w:qFormat/>
    <w:rsid w:val="00995973"/>
    <w:pPr>
      <w:keepNext/>
      <w:numPr>
        <w:ilvl w:val="3"/>
        <w:numId w:val="4"/>
      </w:numPr>
      <w:adjustRightInd w:val="0"/>
      <w:spacing w:line="360" w:lineRule="atLeast"/>
      <w:textAlignment w:val="baseline"/>
      <w:outlineLvl w:val="3"/>
    </w:pPr>
    <w:rPr>
      <w:rFonts w:ascii="細明朝体" w:eastAsia="細明朝体" w:hAnsi="Courier"/>
      <w:b/>
      <w:kern w:val="40"/>
      <w:szCs w:val="20"/>
    </w:rPr>
  </w:style>
  <w:style w:type="paragraph" w:styleId="5">
    <w:name w:val="heading 5"/>
    <w:basedOn w:val="a"/>
    <w:next w:val="a"/>
    <w:qFormat/>
    <w:rsid w:val="00995973"/>
    <w:pPr>
      <w:keepNext/>
      <w:numPr>
        <w:ilvl w:val="4"/>
        <w:numId w:val="5"/>
      </w:numPr>
      <w:adjustRightInd w:val="0"/>
      <w:spacing w:line="360" w:lineRule="atLeast"/>
      <w:textAlignment w:val="baseline"/>
      <w:outlineLvl w:val="4"/>
    </w:pPr>
    <w:rPr>
      <w:rFonts w:ascii="Helvetica" w:eastAsia="平成角ゴシック" w:hAnsi="Helvetica"/>
      <w:kern w:val="40"/>
      <w:szCs w:val="20"/>
    </w:rPr>
  </w:style>
  <w:style w:type="paragraph" w:styleId="6">
    <w:name w:val="heading 6"/>
    <w:basedOn w:val="a"/>
    <w:next w:val="a"/>
    <w:qFormat/>
    <w:rsid w:val="00995973"/>
    <w:pPr>
      <w:keepNext/>
      <w:numPr>
        <w:ilvl w:val="5"/>
        <w:numId w:val="6"/>
      </w:numPr>
      <w:adjustRightInd w:val="0"/>
      <w:spacing w:line="360" w:lineRule="atLeast"/>
      <w:textAlignment w:val="baseline"/>
      <w:outlineLvl w:val="5"/>
    </w:pPr>
    <w:rPr>
      <w:rFonts w:ascii="細明朝体" w:eastAsia="細明朝体" w:hAnsi="Courier"/>
      <w:b/>
      <w:kern w:val="40"/>
      <w:szCs w:val="20"/>
    </w:rPr>
  </w:style>
  <w:style w:type="paragraph" w:styleId="7">
    <w:name w:val="heading 7"/>
    <w:basedOn w:val="a"/>
    <w:next w:val="a"/>
    <w:qFormat/>
    <w:rsid w:val="00995973"/>
    <w:pPr>
      <w:keepNext/>
      <w:numPr>
        <w:ilvl w:val="6"/>
        <w:numId w:val="7"/>
      </w:numPr>
      <w:adjustRightInd w:val="0"/>
      <w:spacing w:line="360" w:lineRule="atLeast"/>
      <w:textAlignment w:val="baseline"/>
      <w:outlineLvl w:val="6"/>
    </w:pPr>
    <w:rPr>
      <w:rFonts w:ascii="細明朝体" w:eastAsia="細明朝体" w:hAnsi="Courier"/>
      <w:kern w:val="40"/>
      <w:szCs w:val="20"/>
    </w:rPr>
  </w:style>
  <w:style w:type="paragraph" w:styleId="8">
    <w:name w:val="heading 8"/>
    <w:basedOn w:val="a"/>
    <w:next w:val="a"/>
    <w:qFormat/>
    <w:rsid w:val="00995973"/>
    <w:pPr>
      <w:keepNext/>
      <w:numPr>
        <w:ilvl w:val="7"/>
        <w:numId w:val="8"/>
      </w:numPr>
      <w:adjustRightInd w:val="0"/>
      <w:spacing w:line="360" w:lineRule="atLeast"/>
      <w:textAlignment w:val="baseline"/>
      <w:outlineLvl w:val="7"/>
    </w:pPr>
    <w:rPr>
      <w:rFonts w:ascii="細明朝体" w:eastAsia="細明朝体" w:hAnsi="Courier"/>
      <w:kern w:val="40"/>
      <w:szCs w:val="20"/>
    </w:rPr>
  </w:style>
  <w:style w:type="paragraph" w:styleId="9">
    <w:name w:val="heading 9"/>
    <w:basedOn w:val="a"/>
    <w:next w:val="a"/>
    <w:qFormat/>
    <w:rsid w:val="00995973"/>
    <w:pPr>
      <w:keepNext/>
      <w:numPr>
        <w:ilvl w:val="8"/>
        <w:numId w:val="9"/>
      </w:numPr>
      <w:adjustRightInd w:val="0"/>
      <w:spacing w:line="360" w:lineRule="atLeast"/>
      <w:textAlignment w:val="baseline"/>
      <w:outlineLvl w:val="8"/>
    </w:pPr>
    <w:rPr>
      <w:rFonts w:ascii="細明朝体" w:eastAsia="細明朝体" w:hAnsi="Courier"/>
      <w:kern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検査項目(1)①文"/>
    <w:basedOn w:val="a"/>
    <w:rsid w:val="00995973"/>
    <w:pPr>
      <w:spacing w:line="240" w:lineRule="exact"/>
      <w:ind w:leftChars="300" w:left="300"/>
    </w:pPr>
    <w:rPr>
      <w:sz w:val="19"/>
    </w:rPr>
  </w:style>
  <w:style w:type="paragraph" w:styleId="a3">
    <w:name w:val="Note Heading"/>
    <w:basedOn w:val="a"/>
    <w:next w:val="a"/>
    <w:rsid w:val="00995973"/>
    <w:pPr>
      <w:jc w:val="center"/>
    </w:pPr>
  </w:style>
  <w:style w:type="paragraph" w:styleId="a4">
    <w:name w:val="Closing"/>
    <w:basedOn w:val="a"/>
    <w:rsid w:val="00995973"/>
    <w:pPr>
      <w:jc w:val="right"/>
    </w:pPr>
  </w:style>
  <w:style w:type="paragraph" w:styleId="a5">
    <w:name w:val="header"/>
    <w:basedOn w:val="a"/>
    <w:link w:val="a6"/>
    <w:uiPriority w:val="99"/>
    <w:unhideWhenUsed/>
    <w:rsid w:val="00A13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03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13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03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semiHidden/>
    <w:rsid w:val="006935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12" ma:contentTypeDescription="新しいドキュメントを作成します。" ma:contentTypeScope="" ma:versionID="2178daff2c1a3db875b29176f803e366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05082039cf22e78fc65597df85810463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6E9C-F70F-4E0C-81B8-FF356027A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7E09F-0236-4F57-ABEE-64812C3B65E5}">
  <ds:schemaRefs>
    <ds:schemaRef ds:uri="595e9be4-577d-449c-b99f-5fa58981b490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e7fb39e-4c25-41c4-8641-01b3490dde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9E68C3-F9A6-476F-BBBC-7896DBAC2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96780-C2AF-4AEE-9438-7BB6FB08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十字講習会の開催依頼</vt:lpstr>
      <vt:lpstr>赤十字講習会の開催依頼</vt:lpstr>
    </vt:vector>
  </TitlesOfParts>
  <Manager>組織振興課</Manager>
  <Company>日本赤十字社茨城県支部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十字講習会の開催依頼</dc:title>
  <dc:creator>小松﨑　孝夫</dc:creator>
  <cp:lastModifiedBy>羽鳥勝哉</cp:lastModifiedBy>
  <cp:revision>21</cp:revision>
  <cp:lastPrinted>2019-09-27T01:03:00Z</cp:lastPrinted>
  <dcterms:created xsi:type="dcterms:W3CDTF">2015-03-20T01:47:00Z</dcterms:created>
  <dcterms:modified xsi:type="dcterms:W3CDTF">2021-03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A622164EB94E9EEABB4C47A98323</vt:lpwstr>
  </property>
</Properties>
</file>